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8FA" w:rsidRDefault="00ED78FA" w:rsidP="004367C6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4367C6" w:rsidRPr="00C02B48" w:rsidRDefault="00C226E8" w:rsidP="004367C6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  <w:r w:rsidRPr="00C02B48">
        <w:rPr>
          <w:b/>
          <w:sz w:val="29"/>
          <w:szCs w:val="29"/>
        </w:rPr>
        <w:t>СОСТАВ</w:t>
      </w:r>
    </w:p>
    <w:p w:rsidR="004367C6" w:rsidRPr="00C02B48" w:rsidRDefault="004367C6" w:rsidP="004367C6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  <w:r w:rsidRPr="00C02B48">
        <w:rPr>
          <w:b/>
          <w:sz w:val="29"/>
          <w:szCs w:val="29"/>
        </w:rPr>
        <w:t xml:space="preserve">Комиссии Министерства труда и социальной защиты Российской Федерации по соблюдению требований к служебному (должностному) поведению федеральных государственных гражданских служащих и работников организаций, </w:t>
      </w:r>
      <w:r w:rsidRPr="00C02B48">
        <w:rPr>
          <w:rFonts w:eastAsiaTheme="minorHAnsi"/>
          <w:b/>
          <w:sz w:val="29"/>
          <w:szCs w:val="29"/>
          <w:lang w:eastAsia="en-US"/>
        </w:rPr>
        <w:t xml:space="preserve">созданных для выполнения задач, поставленных перед Министерством труда и социальной защиты Российской Федерации, </w:t>
      </w:r>
      <w:r w:rsidR="00AC0DC4" w:rsidRPr="00C02B48">
        <w:rPr>
          <w:rFonts w:eastAsiaTheme="minorHAnsi"/>
          <w:b/>
          <w:sz w:val="29"/>
          <w:szCs w:val="29"/>
          <w:lang w:eastAsia="en-US"/>
        </w:rPr>
        <w:br/>
      </w:r>
      <w:r w:rsidRPr="00C02B48">
        <w:rPr>
          <w:b/>
          <w:sz w:val="29"/>
          <w:szCs w:val="29"/>
        </w:rPr>
        <w:t>и урегулированию конфликта интересов</w:t>
      </w:r>
    </w:p>
    <w:p w:rsidR="00D12766" w:rsidRDefault="00D12766" w:rsidP="00AE3FC6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tbl>
      <w:tblPr>
        <w:tblStyle w:val="a6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21"/>
        <w:gridCol w:w="6946"/>
      </w:tblGrid>
      <w:tr w:rsidR="00DD26A6" w:rsidTr="00D36A38">
        <w:tc>
          <w:tcPr>
            <w:tcW w:w="3082" w:type="dxa"/>
          </w:tcPr>
          <w:p w:rsidR="00DD26A6" w:rsidRDefault="00331E66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енко</w:t>
            </w:r>
            <w:r w:rsidR="00DD26A6">
              <w:rPr>
                <w:sz w:val="28"/>
                <w:szCs w:val="28"/>
              </w:rPr>
              <w:t xml:space="preserve"> </w:t>
            </w:r>
          </w:p>
          <w:p w:rsidR="00661B76" w:rsidRPr="00D36A38" w:rsidRDefault="00B16264" w:rsidP="00944613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31E66">
              <w:rPr>
                <w:sz w:val="28"/>
                <w:szCs w:val="28"/>
              </w:rPr>
              <w:t>лексей</w:t>
            </w:r>
            <w:r w:rsidR="00DD26A6">
              <w:rPr>
                <w:sz w:val="28"/>
                <w:szCs w:val="28"/>
              </w:rPr>
              <w:t xml:space="preserve"> </w:t>
            </w:r>
            <w:r w:rsidR="00331E66">
              <w:rPr>
                <w:sz w:val="28"/>
                <w:szCs w:val="28"/>
              </w:rPr>
              <w:t>Витальевич</w:t>
            </w:r>
          </w:p>
        </w:tc>
        <w:tc>
          <w:tcPr>
            <w:tcW w:w="321" w:type="dxa"/>
          </w:tcPr>
          <w:p w:rsidR="00DD26A6" w:rsidRDefault="00DD26A6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DD26A6" w:rsidRDefault="00DD26A6" w:rsidP="00331E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(председатель)</w:t>
            </w:r>
          </w:p>
        </w:tc>
      </w:tr>
      <w:tr w:rsidR="00713363" w:rsidTr="00D36A38">
        <w:tc>
          <w:tcPr>
            <w:tcW w:w="3082" w:type="dxa"/>
          </w:tcPr>
          <w:p w:rsidR="00713363" w:rsidRDefault="00713363" w:rsidP="002465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саев </w:t>
            </w:r>
          </w:p>
          <w:p w:rsidR="00713363" w:rsidRDefault="00713363" w:rsidP="002465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Хасанович</w:t>
            </w:r>
          </w:p>
        </w:tc>
        <w:tc>
          <w:tcPr>
            <w:tcW w:w="321" w:type="dxa"/>
          </w:tcPr>
          <w:p w:rsidR="00713363" w:rsidRDefault="00713363" w:rsidP="002465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713363" w:rsidRPr="00D36A38" w:rsidRDefault="00713363" w:rsidP="00944613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управления делами (заместитель председателя)</w:t>
            </w:r>
          </w:p>
        </w:tc>
      </w:tr>
      <w:tr w:rsidR="00713363" w:rsidTr="00D36A38">
        <w:tc>
          <w:tcPr>
            <w:tcW w:w="3082" w:type="dxa"/>
          </w:tcPr>
          <w:p w:rsidR="00713363" w:rsidRDefault="00713363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хнин </w:t>
            </w:r>
          </w:p>
          <w:p w:rsidR="00713363" w:rsidRDefault="00713363" w:rsidP="00B162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Евгеньевич</w:t>
            </w:r>
          </w:p>
        </w:tc>
        <w:tc>
          <w:tcPr>
            <w:tcW w:w="321" w:type="dxa"/>
          </w:tcPr>
          <w:p w:rsidR="00713363" w:rsidRDefault="00713363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713363" w:rsidRDefault="00713363" w:rsidP="00DD26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</w:t>
            </w:r>
            <w:r w:rsidR="00151359">
              <w:rPr>
                <w:sz w:val="28"/>
                <w:szCs w:val="28"/>
              </w:rPr>
              <w:t>реализации специального инфраструктурного проекта</w:t>
            </w:r>
            <w:r>
              <w:rPr>
                <w:sz w:val="28"/>
                <w:szCs w:val="28"/>
              </w:rPr>
              <w:t xml:space="preserve"> </w:t>
            </w:r>
          </w:p>
          <w:p w:rsidR="00D36A38" w:rsidRPr="00D36A38" w:rsidRDefault="00713363" w:rsidP="00944613">
            <w:pPr>
              <w:autoSpaceDE w:val="0"/>
              <w:autoSpaceDN w:val="0"/>
              <w:adjustRightInd w:val="0"/>
              <w:jc w:val="both"/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>(заместитель председателя)</w:t>
            </w:r>
          </w:p>
        </w:tc>
      </w:tr>
      <w:tr w:rsidR="003213D8" w:rsidTr="00D36A38">
        <w:tc>
          <w:tcPr>
            <w:tcW w:w="3082" w:type="dxa"/>
          </w:tcPr>
          <w:p w:rsidR="003213D8" w:rsidRPr="00B84476" w:rsidRDefault="003213D8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ирнова </w:t>
            </w:r>
            <w:r>
              <w:rPr>
                <w:sz w:val="28"/>
                <w:szCs w:val="28"/>
                <w:lang w:eastAsia="en-US"/>
              </w:rPr>
              <w:br/>
              <w:t>Татьяна Александровна</w:t>
            </w:r>
          </w:p>
        </w:tc>
        <w:tc>
          <w:tcPr>
            <w:tcW w:w="321" w:type="dxa"/>
          </w:tcPr>
          <w:p w:rsidR="003213D8" w:rsidRPr="00B84476" w:rsidRDefault="003213D8" w:rsidP="00321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8447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46" w:type="dxa"/>
          </w:tcPr>
          <w:p w:rsidR="003213D8" w:rsidRPr="00D36A38" w:rsidRDefault="003213D8" w:rsidP="00944613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  <w:lang w:eastAsia="en-US"/>
              </w:rPr>
            </w:pPr>
            <w:r w:rsidRPr="00B84476">
              <w:rPr>
                <w:sz w:val="28"/>
                <w:szCs w:val="28"/>
                <w:lang w:eastAsia="en-US"/>
              </w:rPr>
              <w:t>начальник отдела профилактики коррупционных и иных правонарушений Департамента управления делами (секретарь)</w:t>
            </w:r>
          </w:p>
        </w:tc>
      </w:tr>
      <w:tr w:rsidR="00151359" w:rsidTr="00D36A38">
        <w:tc>
          <w:tcPr>
            <w:tcW w:w="3082" w:type="dxa"/>
          </w:tcPr>
          <w:p w:rsidR="00151359" w:rsidRDefault="00151359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удов </w:t>
            </w:r>
            <w:r>
              <w:rPr>
                <w:sz w:val="28"/>
                <w:szCs w:val="28"/>
                <w:lang w:eastAsia="en-US"/>
              </w:rPr>
              <w:br/>
              <w:t>Андрей Николаевич</w:t>
            </w:r>
          </w:p>
        </w:tc>
        <w:tc>
          <w:tcPr>
            <w:tcW w:w="321" w:type="dxa"/>
          </w:tcPr>
          <w:p w:rsidR="00151359" w:rsidRPr="00B84476" w:rsidRDefault="00151359" w:rsidP="00321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46" w:type="dxa"/>
          </w:tcPr>
          <w:p w:rsidR="00151359" w:rsidRPr="00B84476" w:rsidRDefault="00151359" w:rsidP="00944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тс-секретарь – заместитель Министра</w:t>
            </w:r>
          </w:p>
        </w:tc>
      </w:tr>
      <w:tr w:rsidR="003213D8" w:rsidTr="00D36A38">
        <w:tc>
          <w:tcPr>
            <w:tcW w:w="3082" w:type="dxa"/>
          </w:tcPr>
          <w:p w:rsidR="003213D8" w:rsidRPr="00FB24E2" w:rsidRDefault="003A4E3F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дкин </w:t>
            </w:r>
            <w:r w:rsidR="009446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лья Александрович</w:t>
            </w:r>
          </w:p>
        </w:tc>
        <w:tc>
          <w:tcPr>
            <w:tcW w:w="321" w:type="dxa"/>
          </w:tcPr>
          <w:p w:rsidR="003213D8" w:rsidRPr="00FB24E2" w:rsidRDefault="003213D8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24E2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3213D8" w:rsidRPr="00D36A38" w:rsidRDefault="003A4E3F" w:rsidP="003A4E3F">
            <w:pPr>
              <w:autoSpaceDE w:val="0"/>
              <w:autoSpaceDN w:val="0"/>
              <w:adjustRightInd w:val="0"/>
              <w:jc w:val="both"/>
              <w:rPr>
                <w:sz w:val="16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3A4E3F">
              <w:rPr>
                <w:sz w:val="28"/>
                <w:szCs w:val="28"/>
                <w:lang w:eastAsia="en-US"/>
              </w:rPr>
              <w:t>аместитель директора Департамента развития социального страхования</w:t>
            </w:r>
          </w:p>
        </w:tc>
      </w:tr>
      <w:tr w:rsidR="003213D8" w:rsidTr="00D36A38">
        <w:tc>
          <w:tcPr>
            <w:tcW w:w="3082" w:type="dxa"/>
          </w:tcPr>
          <w:p w:rsidR="003213D8" w:rsidRDefault="003A4E3F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 </w:t>
            </w:r>
            <w:r w:rsidR="009446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321" w:type="dxa"/>
          </w:tcPr>
          <w:p w:rsidR="003213D8" w:rsidRDefault="003213D8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3213D8" w:rsidRPr="00D36A38" w:rsidRDefault="003A4E3F" w:rsidP="003A4E3F">
            <w:pPr>
              <w:autoSpaceDE w:val="0"/>
              <w:autoSpaceDN w:val="0"/>
              <w:adjustRightInd w:val="0"/>
              <w:jc w:val="both"/>
              <w:rPr>
                <w:sz w:val="16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3A4E3F">
              <w:rPr>
                <w:sz w:val="28"/>
                <w:szCs w:val="28"/>
                <w:lang w:eastAsia="en-US"/>
              </w:rPr>
              <w:t>аместитель директора Департамента по делам инвалидов</w:t>
            </w:r>
          </w:p>
        </w:tc>
      </w:tr>
      <w:tr w:rsidR="003213D8" w:rsidTr="00D36A38">
        <w:tc>
          <w:tcPr>
            <w:tcW w:w="3082" w:type="dxa"/>
          </w:tcPr>
          <w:p w:rsidR="003213D8" w:rsidRDefault="003213D8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3213D8" w:rsidRDefault="003213D8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Михайлович</w:t>
            </w:r>
          </w:p>
        </w:tc>
        <w:tc>
          <w:tcPr>
            <w:tcW w:w="321" w:type="dxa"/>
          </w:tcPr>
          <w:p w:rsidR="003213D8" w:rsidRDefault="003213D8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3213D8" w:rsidRPr="00D36A38" w:rsidRDefault="003213D8" w:rsidP="00944613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правовой, законопроектной и международной деятельности</w:t>
            </w:r>
          </w:p>
        </w:tc>
      </w:tr>
      <w:tr w:rsidR="003213D8" w:rsidTr="00D36A38">
        <w:tc>
          <w:tcPr>
            <w:tcW w:w="3082" w:type="dxa"/>
          </w:tcPr>
          <w:p w:rsidR="003213D8" w:rsidRPr="00FB5EA0" w:rsidRDefault="003A4E3F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Емельянова </w:t>
            </w:r>
            <w:r w:rsidR="00944613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Татьяна Семеновна</w:t>
            </w:r>
          </w:p>
        </w:tc>
        <w:tc>
          <w:tcPr>
            <w:tcW w:w="321" w:type="dxa"/>
          </w:tcPr>
          <w:p w:rsidR="003213D8" w:rsidRPr="00FB5EA0" w:rsidRDefault="003213D8" w:rsidP="00321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B5EA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46" w:type="dxa"/>
          </w:tcPr>
          <w:p w:rsidR="003213D8" w:rsidRPr="00D36A38" w:rsidRDefault="003A4E3F" w:rsidP="003A4E3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eastAsia="en-US"/>
              </w:rPr>
            </w:pPr>
            <w:r w:rsidRPr="003A4E3F">
              <w:rPr>
                <w:sz w:val="28"/>
                <w:szCs w:val="28"/>
              </w:rPr>
              <w:t>начальник отдела государственной службы и кадров Департамента управления делами</w:t>
            </w:r>
          </w:p>
        </w:tc>
      </w:tr>
      <w:tr w:rsidR="003213D8" w:rsidTr="00D36A38">
        <w:tc>
          <w:tcPr>
            <w:tcW w:w="3082" w:type="dxa"/>
          </w:tcPr>
          <w:p w:rsidR="003213D8" w:rsidRDefault="003213D8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ченко </w:t>
            </w:r>
          </w:p>
          <w:p w:rsidR="003213D8" w:rsidRDefault="003213D8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321" w:type="dxa"/>
          </w:tcPr>
          <w:p w:rsidR="003213D8" w:rsidRPr="00944613" w:rsidRDefault="003213D8" w:rsidP="00321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613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3213D8" w:rsidRPr="00D36A38" w:rsidRDefault="003213D8" w:rsidP="00151359">
            <w:pPr>
              <w:autoSpaceDE w:val="0"/>
              <w:autoSpaceDN w:val="0"/>
              <w:adjustRightInd w:val="0"/>
              <w:jc w:val="both"/>
              <w:rPr>
                <w:sz w:val="16"/>
                <w:szCs w:val="28"/>
              </w:rPr>
            </w:pPr>
            <w:r w:rsidRPr="00932852">
              <w:rPr>
                <w:sz w:val="28"/>
                <w:szCs w:val="28"/>
              </w:rPr>
              <w:t xml:space="preserve">начальник отдела </w:t>
            </w:r>
            <w:r w:rsidR="00151359">
              <w:rPr>
                <w:sz w:val="28"/>
                <w:szCs w:val="28"/>
              </w:rPr>
              <w:t>труда, занятости и трудовой миграции</w:t>
            </w:r>
            <w:r w:rsidRPr="00932852">
              <w:rPr>
                <w:sz w:val="28"/>
                <w:szCs w:val="28"/>
              </w:rPr>
              <w:t xml:space="preserve"> Департамента социального</w:t>
            </w:r>
            <w:r w:rsidR="00151359">
              <w:rPr>
                <w:sz w:val="28"/>
                <w:szCs w:val="28"/>
              </w:rPr>
              <w:t xml:space="preserve"> </w:t>
            </w:r>
            <w:r w:rsidRPr="00932852">
              <w:rPr>
                <w:sz w:val="28"/>
                <w:szCs w:val="28"/>
              </w:rPr>
              <w:t>ра</w:t>
            </w:r>
            <w:r w:rsidR="00151359">
              <w:rPr>
                <w:sz w:val="28"/>
                <w:szCs w:val="28"/>
              </w:rPr>
              <w:t xml:space="preserve">звития Правительства Российской </w:t>
            </w:r>
            <w:r w:rsidRPr="00932852">
              <w:rPr>
                <w:sz w:val="28"/>
                <w:szCs w:val="28"/>
              </w:rPr>
              <w:t>Федерации (по согласованию)</w:t>
            </w:r>
          </w:p>
        </w:tc>
      </w:tr>
      <w:tr w:rsidR="003213D8" w:rsidTr="00D36A38">
        <w:tc>
          <w:tcPr>
            <w:tcW w:w="3082" w:type="dxa"/>
          </w:tcPr>
          <w:p w:rsidR="003213D8" w:rsidRDefault="003213D8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еева </w:t>
            </w:r>
          </w:p>
          <w:p w:rsidR="003213D8" w:rsidRDefault="003213D8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асильевна</w:t>
            </w:r>
          </w:p>
        </w:tc>
        <w:tc>
          <w:tcPr>
            <w:tcW w:w="321" w:type="dxa"/>
          </w:tcPr>
          <w:p w:rsidR="003213D8" w:rsidRPr="00D36A38" w:rsidRDefault="003213D8" w:rsidP="00321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6A38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3213D8" w:rsidRPr="00D36A38" w:rsidRDefault="003213D8" w:rsidP="00ED78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член Общественного совета при Министерстве труда </w:t>
            </w:r>
            <w:r w:rsidR="00D36A3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социальной защиты (по согласованию)</w:t>
            </w:r>
          </w:p>
        </w:tc>
      </w:tr>
      <w:tr w:rsidR="003213D8" w:rsidTr="00D36A38">
        <w:tc>
          <w:tcPr>
            <w:tcW w:w="3082" w:type="dxa"/>
          </w:tcPr>
          <w:p w:rsidR="003213D8" w:rsidRDefault="003213D8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ыгин </w:t>
            </w:r>
          </w:p>
          <w:p w:rsidR="003213D8" w:rsidRDefault="003213D8" w:rsidP="0032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321" w:type="dxa"/>
          </w:tcPr>
          <w:p w:rsidR="003213D8" w:rsidRPr="00D36A38" w:rsidRDefault="003213D8" w:rsidP="003213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6A38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3213D8" w:rsidRDefault="003213D8" w:rsidP="001513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ФГ</w:t>
            </w:r>
            <w:r w:rsidR="0015135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 «Всероссийский научно-исследовательский институт труда» Министерства труда и социальной защиты Российской</w:t>
            </w:r>
            <w:r w:rsidRPr="00AC0D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ции </w:t>
            </w:r>
            <w:r w:rsidR="0015135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437DE6" w:rsidRDefault="00437DE6" w:rsidP="00D36A38">
      <w:pPr>
        <w:pStyle w:val="a3"/>
        <w:jc w:val="both"/>
      </w:pPr>
    </w:p>
    <w:sectPr w:rsidR="00437DE6" w:rsidSect="00ED78FA">
      <w:headerReference w:type="default" r:id="rId8"/>
      <w:pgSz w:w="11906" w:h="16838"/>
      <w:pgMar w:top="709" w:right="567" w:bottom="851" w:left="1134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D1" w:rsidRDefault="004970D1" w:rsidP="006A6820">
      <w:r>
        <w:separator/>
      </w:r>
    </w:p>
  </w:endnote>
  <w:endnote w:type="continuationSeparator" w:id="0">
    <w:p w:rsidR="004970D1" w:rsidRDefault="004970D1" w:rsidP="006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D1" w:rsidRDefault="004970D1" w:rsidP="006A6820">
      <w:r>
        <w:separator/>
      </w:r>
    </w:p>
  </w:footnote>
  <w:footnote w:type="continuationSeparator" w:id="0">
    <w:p w:rsidR="004970D1" w:rsidRDefault="004970D1" w:rsidP="006A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369945"/>
      <w:docPartObj>
        <w:docPartGallery w:val="Page Numbers (Top of Page)"/>
        <w:docPartUnique/>
      </w:docPartObj>
    </w:sdtPr>
    <w:sdtEndPr/>
    <w:sdtContent>
      <w:p w:rsidR="000608CB" w:rsidRDefault="000608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613">
          <w:rPr>
            <w:noProof/>
          </w:rPr>
          <w:t>2</w:t>
        </w:r>
        <w:r>
          <w:fldChar w:fldCharType="end"/>
        </w:r>
      </w:p>
    </w:sdtContent>
  </w:sdt>
  <w:p w:rsidR="00CB660C" w:rsidRDefault="00CB66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0F24"/>
    <w:multiLevelType w:val="multilevel"/>
    <w:tmpl w:val="1DC0D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57F64"/>
    <w:multiLevelType w:val="hybridMultilevel"/>
    <w:tmpl w:val="87B4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22"/>
    <w:rsid w:val="00013E17"/>
    <w:rsid w:val="00014D0A"/>
    <w:rsid w:val="00024D85"/>
    <w:rsid w:val="00030459"/>
    <w:rsid w:val="0004482C"/>
    <w:rsid w:val="000608CB"/>
    <w:rsid w:val="0006196B"/>
    <w:rsid w:val="00072DEC"/>
    <w:rsid w:val="00092744"/>
    <w:rsid w:val="0009544A"/>
    <w:rsid w:val="000A197F"/>
    <w:rsid w:val="000B4B03"/>
    <w:rsid w:val="000C6F16"/>
    <w:rsid w:val="000D4403"/>
    <w:rsid w:val="000E26CC"/>
    <w:rsid w:val="00101A93"/>
    <w:rsid w:val="00135A59"/>
    <w:rsid w:val="00151359"/>
    <w:rsid w:val="00160941"/>
    <w:rsid w:val="00161EF8"/>
    <w:rsid w:val="001715A9"/>
    <w:rsid w:val="0017656D"/>
    <w:rsid w:val="001A19FA"/>
    <w:rsid w:val="001A2481"/>
    <w:rsid w:val="001A527C"/>
    <w:rsid w:val="001A5AB4"/>
    <w:rsid w:val="001F30E4"/>
    <w:rsid w:val="00247127"/>
    <w:rsid w:val="00253846"/>
    <w:rsid w:val="00267334"/>
    <w:rsid w:val="00272F76"/>
    <w:rsid w:val="00285808"/>
    <w:rsid w:val="002955A5"/>
    <w:rsid w:val="002B3781"/>
    <w:rsid w:val="002E6C5B"/>
    <w:rsid w:val="00305813"/>
    <w:rsid w:val="00315EAD"/>
    <w:rsid w:val="003213D8"/>
    <w:rsid w:val="00331E66"/>
    <w:rsid w:val="00341CB4"/>
    <w:rsid w:val="00352692"/>
    <w:rsid w:val="0035621D"/>
    <w:rsid w:val="0036774A"/>
    <w:rsid w:val="003A13C8"/>
    <w:rsid w:val="003A4E3F"/>
    <w:rsid w:val="003B0A4F"/>
    <w:rsid w:val="003D5714"/>
    <w:rsid w:val="00426697"/>
    <w:rsid w:val="00434B43"/>
    <w:rsid w:val="004367C6"/>
    <w:rsid w:val="00437388"/>
    <w:rsid w:val="00437DE6"/>
    <w:rsid w:val="00460356"/>
    <w:rsid w:val="00466AEE"/>
    <w:rsid w:val="0046792A"/>
    <w:rsid w:val="004725FE"/>
    <w:rsid w:val="00493E1D"/>
    <w:rsid w:val="004970D1"/>
    <w:rsid w:val="004A0C5B"/>
    <w:rsid w:val="004A6008"/>
    <w:rsid w:val="004B7E1E"/>
    <w:rsid w:val="004E139C"/>
    <w:rsid w:val="004E47F4"/>
    <w:rsid w:val="004E64B0"/>
    <w:rsid w:val="004F49C6"/>
    <w:rsid w:val="004F4D2C"/>
    <w:rsid w:val="00510C48"/>
    <w:rsid w:val="00514ACB"/>
    <w:rsid w:val="005217FA"/>
    <w:rsid w:val="00523A71"/>
    <w:rsid w:val="0054073A"/>
    <w:rsid w:val="00546D0C"/>
    <w:rsid w:val="00551899"/>
    <w:rsid w:val="005521D9"/>
    <w:rsid w:val="005568AA"/>
    <w:rsid w:val="0056107B"/>
    <w:rsid w:val="00564720"/>
    <w:rsid w:val="00567E4E"/>
    <w:rsid w:val="00571686"/>
    <w:rsid w:val="00572EFB"/>
    <w:rsid w:val="00577A3B"/>
    <w:rsid w:val="00585CB4"/>
    <w:rsid w:val="005A360E"/>
    <w:rsid w:val="005A55F6"/>
    <w:rsid w:val="005A76F7"/>
    <w:rsid w:val="005B42A2"/>
    <w:rsid w:val="005C2261"/>
    <w:rsid w:val="005C5A96"/>
    <w:rsid w:val="005D166C"/>
    <w:rsid w:val="005E7C77"/>
    <w:rsid w:val="005F0A74"/>
    <w:rsid w:val="005F14AB"/>
    <w:rsid w:val="005F796D"/>
    <w:rsid w:val="00621429"/>
    <w:rsid w:val="00625183"/>
    <w:rsid w:val="00630AC8"/>
    <w:rsid w:val="0064594A"/>
    <w:rsid w:val="0064772E"/>
    <w:rsid w:val="00661B76"/>
    <w:rsid w:val="0066242D"/>
    <w:rsid w:val="006673CD"/>
    <w:rsid w:val="00667ADC"/>
    <w:rsid w:val="00672F6E"/>
    <w:rsid w:val="00674C8E"/>
    <w:rsid w:val="0068500B"/>
    <w:rsid w:val="0069115B"/>
    <w:rsid w:val="00693763"/>
    <w:rsid w:val="006A3A6A"/>
    <w:rsid w:val="006A4F22"/>
    <w:rsid w:val="006A6820"/>
    <w:rsid w:val="006B7C63"/>
    <w:rsid w:val="006D3D84"/>
    <w:rsid w:val="006E684D"/>
    <w:rsid w:val="007047E3"/>
    <w:rsid w:val="00713363"/>
    <w:rsid w:val="00713ECE"/>
    <w:rsid w:val="0072286C"/>
    <w:rsid w:val="00732A22"/>
    <w:rsid w:val="007470B9"/>
    <w:rsid w:val="00747298"/>
    <w:rsid w:val="00760A9E"/>
    <w:rsid w:val="007644D7"/>
    <w:rsid w:val="007779BA"/>
    <w:rsid w:val="0078496C"/>
    <w:rsid w:val="00793921"/>
    <w:rsid w:val="00794B6A"/>
    <w:rsid w:val="007E1221"/>
    <w:rsid w:val="007F5A94"/>
    <w:rsid w:val="008461C4"/>
    <w:rsid w:val="00856453"/>
    <w:rsid w:val="008723AC"/>
    <w:rsid w:val="00873AD4"/>
    <w:rsid w:val="00892793"/>
    <w:rsid w:val="008A3E2F"/>
    <w:rsid w:val="008B59F3"/>
    <w:rsid w:val="008C59FA"/>
    <w:rsid w:val="008C7299"/>
    <w:rsid w:val="008F345F"/>
    <w:rsid w:val="009065B8"/>
    <w:rsid w:val="0090703A"/>
    <w:rsid w:val="00931D49"/>
    <w:rsid w:val="00932852"/>
    <w:rsid w:val="00944613"/>
    <w:rsid w:val="00970640"/>
    <w:rsid w:val="00984AB5"/>
    <w:rsid w:val="009A78AA"/>
    <w:rsid w:val="009B2AB8"/>
    <w:rsid w:val="009D09E0"/>
    <w:rsid w:val="009D5E0C"/>
    <w:rsid w:val="009E48CA"/>
    <w:rsid w:val="009E724D"/>
    <w:rsid w:val="00A00F53"/>
    <w:rsid w:val="00A241AF"/>
    <w:rsid w:val="00A27D84"/>
    <w:rsid w:val="00A32F16"/>
    <w:rsid w:val="00A3427D"/>
    <w:rsid w:val="00A546A2"/>
    <w:rsid w:val="00A5739B"/>
    <w:rsid w:val="00A62FFD"/>
    <w:rsid w:val="00A66075"/>
    <w:rsid w:val="00A77AB8"/>
    <w:rsid w:val="00AB3B6E"/>
    <w:rsid w:val="00AC0DC4"/>
    <w:rsid w:val="00AC547E"/>
    <w:rsid w:val="00AE031F"/>
    <w:rsid w:val="00AE1BD9"/>
    <w:rsid w:val="00AE3FC6"/>
    <w:rsid w:val="00AF6025"/>
    <w:rsid w:val="00B12C99"/>
    <w:rsid w:val="00B16264"/>
    <w:rsid w:val="00B24702"/>
    <w:rsid w:val="00B4700F"/>
    <w:rsid w:val="00B57CFA"/>
    <w:rsid w:val="00B744ED"/>
    <w:rsid w:val="00B81EA0"/>
    <w:rsid w:val="00B851A0"/>
    <w:rsid w:val="00B868FF"/>
    <w:rsid w:val="00B92C95"/>
    <w:rsid w:val="00BA1AF1"/>
    <w:rsid w:val="00BA6777"/>
    <w:rsid w:val="00BC5EA1"/>
    <w:rsid w:val="00BE3A4C"/>
    <w:rsid w:val="00BF6251"/>
    <w:rsid w:val="00C01B59"/>
    <w:rsid w:val="00C02B48"/>
    <w:rsid w:val="00C03781"/>
    <w:rsid w:val="00C20E46"/>
    <w:rsid w:val="00C226E8"/>
    <w:rsid w:val="00C26C6E"/>
    <w:rsid w:val="00C33CB2"/>
    <w:rsid w:val="00C5387A"/>
    <w:rsid w:val="00C578AC"/>
    <w:rsid w:val="00C64C3B"/>
    <w:rsid w:val="00C64D27"/>
    <w:rsid w:val="00C70517"/>
    <w:rsid w:val="00C710E6"/>
    <w:rsid w:val="00C87A92"/>
    <w:rsid w:val="00CA3D1F"/>
    <w:rsid w:val="00CB336F"/>
    <w:rsid w:val="00CB660C"/>
    <w:rsid w:val="00CD399E"/>
    <w:rsid w:val="00CF63CF"/>
    <w:rsid w:val="00D12766"/>
    <w:rsid w:val="00D24D77"/>
    <w:rsid w:val="00D2703C"/>
    <w:rsid w:val="00D33640"/>
    <w:rsid w:val="00D36A38"/>
    <w:rsid w:val="00D74AFA"/>
    <w:rsid w:val="00DA7A6E"/>
    <w:rsid w:val="00DD26A6"/>
    <w:rsid w:val="00DE0C08"/>
    <w:rsid w:val="00DE62DD"/>
    <w:rsid w:val="00DF5D0E"/>
    <w:rsid w:val="00E10161"/>
    <w:rsid w:val="00E1292D"/>
    <w:rsid w:val="00E14E30"/>
    <w:rsid w:val="00E16FE2"/>
    <w:rsid w:val="00E255EA"/>
    <w:rsid w:val="00E3340E"/>
    <w:rsid w:val="00E366EC"/>
    <w:rsid w:val="00E50390"/>
    <w:rsid w:val="00E60CA1"/>
    <w:rsid w:val="00E613B5"/>
    <w:rsid w:val="00E62777"/>
    <w:rsid w:val="00E80783"/>
    <w:rsid w:val="00E826D8"/>
    <w:rsid w:val="00E9763D"/>
    <w:rsid w:val="00ED235C"/>
    <w:rsid w:val="00ED78FA"/>
    <w:rsid w:val="00F034F3"/>
    <w:rsid w:val="00F32134"/>
    <w:rsid w:val="00F35856"/>
    <w:rsid w:val="00F53204"/>
    <w:rsid w:val="00F54695"/>
    <w:rsid w:val="00F567D1"/>
    <w:rsid w:val="00F61534"/>
    <w:rsid w:val="00F678A4"/>
    <w:rsid w:val="00F74450"/>
    <w:rsid w:val="00F82B97"/>
    <w:rsid w:val="00F85511"/>
    <w:rsid w:val="00F956FC"/>
    <w:rsid w:val="00FA3927"/>
    <w:rsid w:val="00FB13F9"/>
    <w:rsid w:val="00FB24E2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31F3F-CD6A-41E9-A32A-48562533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4F22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6A4F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A4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4F22"/>
    <w:pPr>
      <w:ind w:left="720"/>
      <w:contextualSpacing/>
    </w:pPr>
  </w:style>
  <w:style w:type="table" w:styleId="a6">
    <w:name w:val="Table Grid"/>
    <w:basedOn w:val="a1"/>
    <w:uiPriority w:val="59"/>
    <w:rsid w:val="00C2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470B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070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8C729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C72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46D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6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B0A4F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7E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7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63A6-5661-4EA9-9223-4634A589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vaOA</dc:creator>
  <cp:lastModifiedBy>Рязановская Ольга Тимуровна</cp:lastModifiedBy>
  <cp:revision>13</cp:revision>
  <cp:lastPrinted>2022-11-09T10:47:00Z</cp:lastPrinted>
  <dcterms:created xsi:type="dcterms:W3CDTF">2020-10-23T06:58:00Z</dcterms:created>
  <dcterms:modified xsi:type="dcterms:W3CDTF">2023-07-24T13:24:00Z</dcterms:modified>
</cp:coreProperties>
</file>